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5064BA03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5B6CBE" w:rsidRPr="005B6CBE">
        <w:rPr>
          <w:b w:val="0"/>
          <w:bCs/>
        </w:rPr>
        <w:t>Sedative Hypnotics PDL Edit</w:t>
      </w:r>
    </w:p>
    <w:p w14:paraId="7AD7FFCE" w14:textId="0640F5AD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CC41CE" w:rsidRPr="00CC41CE">
        <w:rPr>
          <w:b w:val="0"/>
          <w:bCs/>
        </w:rPr>
        <w:t>November 9, 2005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3F99FCE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>Criteria Status:</w:t>
      </w:r>
      <w:r w:rsidR="00B31843">
        <w:t xml:space="preserve"> </w:t>
      </w:r>
      <w:r w:rsidR="00B31843" w:rsidRPr="00B31843">
        <w:rPr>
          <w:b w:val="0"/>
          <w:bCs/>
        </w:rPr>
        <w:t>Revision of</w:t>
      </w:r>
      <w:r w:rsidRPr="00C02553">
        <w:t xml:space="preserve">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ACECC9F" w14:textId="095F70E3" w:rsidR="00B56DCC" w:rsidRDefault="00C72704" w:rsidP="00696E3A">
      <w:pPr>
        <w:rPr>
          <w:rFonts w:cs="Arial"/>
          <w:spacing w:val="-3"/>
        </w:rPr>
      </w:pPr>
      <w:r w:rsidRPr="00DB0C6B">
        <w:rPr>
          <w:rFonts w:cs="Arial"/>
          <w:spacing w:val="-3"/>
        </w:rPr>
        <w:t>Insomnia often presents with one or more of the following symptoms: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>difficulty falling asleep, waking up often during the night and having trouble going back to sleep, waking up too early in the morning, or unrefreshing sleep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>These symptoms can cause problems during the day, such as sleepiness, fatigue, difficulty concentrating, and irritability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>Patients with insomnia may also have another sleep disorder such as sleep apnea, narcolepsy, or restless legs syndrome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 xml:space="preserve">About 60 million Americans suffer </w:t>
      </w:r>
      <w:r>
        <w:rPr>
          <w:rFonts w:cs="Arial"/>
          <w:spacing w:val="-3"/>
        </w:rPr>
        <w:t xml:space="preserve">from insomnia </w:t>
      </w:r>
      <w:r w:rsidRPr="00DB0C6B">
        <w:rPr>
          <w:rFonts w:cs="Arial"/>
          <w:spacing w:val="-3"/>
        </w:rPr>
        <w:t>each year, affecting 40% of women and 30% of men, with incidence tending to increase with age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 xml:space="preserve"> </w:t>
      </w:r>
    </w:p>
    <w:p w14:paraId="052E831C" w14:textId="77777777" w:rsidR="00C72704" w:rsidRDefault="00C72704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5B28DA27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>Doxepin 10, 25, 50, 75, 100, 150 mg Caps</w:t>
      </w:r>
    </w:p>
    <w:p w14:paraId="4945F577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>Eszopiclone</w:t>
      </w:r>
    </w:p>
    <w:p w14:paraId="1BE6B445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>Temazepam 15, 30 mg</w:t>
      </w:r>
    </w:p>
    <w:p w14:paraId="20EEE8DC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 xml:space="preserve">Zaleplon </w:t>
      </w:r>
    </w:p>
    <w:p w14:paraId="6B4E906C" w14:textId="7262D1F8" w:rsidR="00B31843" w:rsidRPr="00403086" w:rsidRDefault="00B31843" w:rsidP="00B31843">
      <w:pPr>
        <w:numPr>
          <w:ilvl w:val="0"/>
          <w:numId w:val="15"/>
        </w:numPr>
        <w:rPr>
          <w:b/>
          <w:bCs/>
          <w:iCs/>
          <w:color w:val="1F497D" w:themeColor="text2"/>
        </w:rPr>
      </w:pPr>
      <w:r w:rsidRPr="00403086">
        <w:rPr>
          <w:b/>
          <w:bCs/>
          <w:color w:val="1F497D" w:themeColor="text2"/>
        </w:rPr>
        <w:t>Zolpidem ER</w:t>
      </w:r>
    </w:p>
    <w:p w14:paraId="47320590" w14:textId="34043841" w:rsidR="00FD34EA" w:rsidRPr="00403086" w:rsidRDefault="00FD294A" w:rsidP="00FD294A">
      <w:pPr>
        <w:numPr>
          <w:ilvl w:val="0"/>
          <w:numId w:val="15"/>
        </w:numPr>
      </w:pPr>
      <w:r w:rsidRPr="00403086">
        <w:t>Zolpidem Tabs</w:t>
      </w:r>
    </w:p>
    <w:p w14:paraId="1B8ECC93" w14:textId="77777777" w:rsidR="00FD294A" w:rsidRPr="00FD294A" w:rsidRDefault="00FD294A" w:rsidP="00FD294A">
      <w:pPr>
        <w:ind w:left="360"/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12E21DC5" w14:textId="23CA451C" w:rsidR="00436269" w:rsidRPr="00403086" w:rsidRDefault="00436269" w:rsidP="00436269">
      <w:pPr>
        <w:numPr>
          <w:ilvl w:val="0"/>
          <w:numId w:val="16"/>
        </w:numPr>
      </w:pPr>
      <w:r w:rsidRPr="00403086">
        <w:t>Ambien</w:t>
      </w:r>
      <w:r w:rsidR="000B27F2" w:rsidRPr="00403086">
        <w:rPr>
          <w:iCs/>
          <w:vertAlign w:val="superscript"/>
        </w:rPr>
        <w:t>®</w:t>
      </w:r>
    </w:p>
    <w:p w14:paraId="079CD6BA" w14:textId="383E5EDD" w:rsidR="00436269" w:rsidRPr="00403086" w:rsidRDefault="00436269" w:rsidP="00436269">
      <w:pPr>
        <w:numPr>
          <w:ilvl w:val="0"/>
          <w:numId w:val="16"/>
        </w:numPr>
      </w:pPr>
      <w:r w:rsidRPr="00403086">
        <w:t>Ambien CR</w:t>
      </w:r>
      <w:r w:rsidR="000B27F2" w:rsidRPr="00403086">
        <w:rPr>
          <w:iCs/>
          <w:vertAlign w:val="superscript"/>
        </w:rPr>
        <w:t>®</w:t>
      </w:r>
      <w:r w:rsidRPr="00403086">
        <w:rPr>
          <w:vertAlign w:val="superscript"/>
        </w:rPr>
        <w:t xml:space="preserve"> </w:t>
      </w:r>
    </w:p>
    <w:p w14:paraId="26E64DFA" w14:textId="66BCD93D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Belsomra</w:t>
      </w:r>
      <w:r w:rsidR="000B27F2" w:rsidRPr="00403086">
        <w:rPr>
          <w:iCs/>
          <w:vertAlign w:val="superscript"/>
        </w:rPr>
        <w:t>®</w:t>
      </w:r>
      <w:r w:rsidRPr="00403086">
        <w:rPr>
          <w:vertAlign w:val="superscript"/>
        </w:rPr>
        <w:t xml:space="preserve"> </w:t>
      </w:r>
    </w:p>
    <w:p w14:paraId="6C4A3055" w14:textId="0ABE7C00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Dayvigo</w:t>
      </w:r>
      <w:r w:rsidR="000B27F2" w:rsidRPr="00403086">
        <w:rPr>
          <w:iCs/>
          <w:vertAlign w:val="superscript"/>
        </w:rPr>
        <w:t>®</w:t>
      </w:r>
    </w:p>
    <w:p w14:paraId="752D15C7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Doral</w:t>
      </w:r>
      <w:r w:rsidRPr="00403086">
        <w:rPr>
          <w:iCs/>
          <w:vertAlign w:val="superscript"/>
        </w:rPr>
        <w:t>®</w:t>
      </w:r>
    </w:p>
    <w:p w14:paraId="5DA95885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Doxepin 3, 6 mg Tabs</w:t>
      </w:r>
    </w:p>
    <w:p w14:paraId="44B5CF71" w14:textId="7E3BC6A9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Edluar</w:t>
      </w:r>
      <w:r w:rsidR="000B27F2" w:rsidRPr="00403086">
        <w:rPr>
          <w:iCs/>
          <w:vertAlign w:val="superscript"/>
        </w:rPr>
        <w:t>®</w:t>
      </w:r>
      <w:r w:rsidRPr="00403086">
        <w:t xml:space="preserve"> </w:t>
      </w:r>
    </w:p>
    <w:p w14:paraId="0DE3F5D3" w14:textId="77777777" w:rsidR="00436269" w:rsidRPr="00403086" w:rsidRDefault="00436269" w:rsidP="00436269">
      <w:pPr>
        <w:numPr>
          <w:ilvl w:val="0"/>
          <w:numId w:val="17"/>
        </w:numPr>
      </w:pPr>
      <w:r w:rsidRPr="00403086">
        <w:t xml:space="preserve">Estazolam </w:t>
      </w:r>
    </w:p>
    <w:p w14:paraId="7D5A55F9" w14:textId="77777777" w:rsidR="00436269" w:rsidRPr="00403086" w:rsidRDefault="00436269" w:rsidP="00436269">
      <w:pPr>
        <w:numPr>
          <w:ilvl w:val="0"/>
          <w:numId w:val="17"/>
        </w:numPr>
      </w:pPr>
      <w:r w:rsidRPr="00403086">
        <w:t xml:space="preserve">Flurazepam </w:t>
      </w:r>
    </w:p>
    <w:p w14:paraId="0DA125C0" w14:textId="215312C3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Halcion</w:t>
      </w:r>
      <w:r w:rsidR="000B27F2" w:rsidRPr="00403086">
        <w:rPr>
          <w:iCs/>
          <w:vertAlign w:val="superscript"/>
        </w:rPr>
        <w:t>®</w:t>
      </w:r>
      <w:r w:rsidRPr="00403086">
        <w:t xml:space="preserve"> </w:t>
      </w:r>
    </w:p>
    <w:p w14:paraId="7A31E6A0" w14:textId="2023A47C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Hetlioz</w:t>
      </w:r>
      <w:r w:rsidR="000B27F2" w:rsidRPr="00403086">
        <w:rPr>
          <w:iCs/>
          <w:vertAlign w:val="superscript"/>
        </w:rPr>
        <w:t>®</w:t>
      </w:r>
      <w:r w:rsidRPr="00403086">
        <w:t xml:space="preserve"> </w:t>
      </w:r>
    </w:p>
    <w:p w14:paraId="67698AF3" w14:textId="162A153C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Lunesta</w:t>
      </w:r>
      <w:r w:rsidR="000B27F2" w:rsidRPr="00403086">
        <w:rPr>
          <w:iCs/>
          <w:vertAlign w:val="superscript"/>
        </w:rPr>
        <w:t>®</w:t>
      </w:r>
      <w:r w:rsidRPr="00403086">
        <w:rPr>
          <w:vertAlign w:val="superscript"/>
        </w:rPr>
        <w:t xml:space="preserve"> </w:t>
      </w:r>
    </w:p>
    <w:p w14:paraId="57046BCF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Midazolam Syrup</w:t>
      </w:r>
    </w:p>
    <w:p w14:paraId="5FA8D4BD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Quazepam</w:t>
      </w:r>
    </w:p>
    <w:p w14:paraId="6AF6501E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Quviviq</w:t>
      </w:r>
      <w:r w:rsidRPr="00403086">
        <w:rPr>
          <w:iCs/>
          <w:vertAlign w:val="superscript"/>
        </w:rPr>
        <w:t>™</w:t>
      </w:r>
    </w:p>
    <w:p w14:paraId="066C799A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Ramelteon</w:t>
      </w:r>
    </w:p>
    <w:p w14:paraId="0A81AF3D" w14:textId="77777777" w:rsidR="00436269" w:rsidRPr="00403086" w:rsidRDefault="00436269" w:rsidP="00436269">
      <w:pPr>
        <w:numPr>
          <w:ilvl w:val="0"/>
          <w:numId w:val="16"/>
        </w:numPr>
        <w:rPr>
          <w:i/>
          <w:iCs/>
        </w:rPr>
      </w:pPr>
      <w:r w:rsidRPr="00403086">
        <w:lastRenderedPageBreak/>
        <w:t>Restoril</w:t>
      </w:r>
      <w:r w:rsidRPr="00403086">
        <w:rPr>
          <w:vertAlign w:val="superscript"/>
        </w:rPr>
        <w:t>™</w:t>
      </w:r>
      <w:r w:rsidRPr="00403086">
        <w:t xml:space="preserve"> </w:t>
      </w:r>
    </w:p>
    <w:p w14:paraId="2C2C63AB" w14:textId="7AA48931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Rozerem</w:t>
      </w:r>
      <w:r w:rsidR="00320715" w:rsidRPr="00403086">
        <w:rPr>
          <w:iCs/>
          <w:vertAlign w:val="superscript"/>
        </w:rPr>
        <w:t>®</w:t>
      </w:r>
      <w:r w:rsidR="00320715" w:rsidRPr="00403086">
        <w:rPr>
          <w:vertAlign w:val="superscript"/>
        </w:rPr>
        <w:t xml:space="preserve"> </w:t>
      </w:r>
      <w:r w:rsidRPr="00403086">
        <w:t xml:space="preserve"> </w:t>
      </w:r>
    </w:p>
    <w:p w14:paraId="3DF86CEA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Tasimelteon</w:t>
      </w:r>
    </w:p>
    <w:p w14:paraId="7E772605" w14:textId="77777777" w:rsidR="00436269" w:rsidRPr="00403086" w:rsidRDefault="00436269" w:rsidP="00436269">
      <w:pPr>
        <w:numPr>
          <w:ilvl w:val="0"/>
          <w:numId w:val="16"/>
        </w:numPr>
        <w:rPr>
          <w:i/>
          <w:iCs/>
        </w:rPr>
      </w:pPr>
      <w:r w:rsidRPr="00403086">
        <w:t>Temazepam 7.5, 22.5 mg</w:t>
      </w:r>
    </w:p>
    <w:p w14:paraId="3BFA85ED" w14:textId="77777777" w:rsidR="00436269" w:rsidRPr="00403086" w:rsidRDefault="00436269" w:rsidP="00436269">
      <w:pPr>
        <w:numPr>
          <w:ilvl w:val="0"/>
          <w:numId w:val="16"/>
        </w:numPr>
      </w:pPr>
      <w:r w:rsidRPr="00403086">
        <w:t xml:space="preserve">Triazolam </w:t>
      </w:r>
    </w:p>
    <w:p w14:paraId="14F0B589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Zolpidem Caps</w:t>
      </w:r>
    </w:p>
    <w:p w14:paraId="6D696800" w14:textId="1B1B60D4" w:rsidR="00E23EC0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Zolpidem SL</w:t>
      </w:r>
    </w:p>
    <w:p w14:paraId="45748B6F" w14:textId="77777777" w:rsidR="00436269" w:rsidRPr="00436269" w:rsidRDefault="00436269" w:rsidP="00436269">
      <w:pPr>
        <w:ind w:left="360"/>
        <w:rPr>
          <w:iCs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E00759E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456ECB" w:rsidRPr="00DB0C6B">
        <w:rPr>
          <w:rFonts w:cs="Arial"/>
          <w:szCs w:val="22"/>
        </w:rPr>
        <w:t>Sedative Hypnotic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46595AB" w14:textId="77777777" w:rsidR="00CF4485" w:rsidRDefault="00CF4485" w:rsidP="00CF4485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Criteria is not applicable to claims for preferred doxepin capsules.</w:t>
      </w:r>
    </w:p>
    <w:p w14:paraId="382B8B73" w14:textId="77777777" w:rsidR="00CF4485" w:rsidRDefault="00CF4485" w:rsidP="00CF4485">
      <w:pPr>
        <w:ind w:left="360"/>
        <w:rPr>
          <w:rFonts w:cs="Arial"/>
        </w:rPr>
      </w:pPr>
    </w:p>
    <w:p w14:paraId="79919BCE" w14:textId="77777777" w:rsidR="00CF4485" w:rsidRDefault="00CF4485" w:rsidP="00376841">
      <w:pPr>
        <w:pStyle w:val="ListParagraph"/>
      </w:pPr>
      <w:r>
        <w:t>Must meet all of the following:</w:t>
      </w:r>
    </w:p>
    <w:p w14:paraId="621336A7" w14:textId="77777777" w:rsidR="00CF4485" w:rsidRPr="00B71FE8" w:rsidRDefault="00CF4485" w:rsidP="00376841">
      <w:pPr>
        <w:pStyle w:val="ListParagraph"/>
        <w:numPr>
          <w:ilvl w:val="1"/>
          <w:numId w:val="6"/>
        </w:numPr>
      </w:pPr>
      <w:r w:rsidRPr="19A77B21">
        <w:rPr>
          <w:szCs w:val="20"/>
        </w:rPr>
        <w:t>Participant aged 18 years or older;</w:t>
      </w:r>
    </w:p>
    <w:p w14:paraId="16249896" w14:textId="77777777" w:rsidR="00CF4485" w:rsidRDefault="00CF4485" w:rsidP="00376841">
      <w:pPr>
        <w:pStyle w:val="ListParagraph"/>
        <w:numPr>
          <w:ilvl w:val="1"/>
          <w:numId w:val="6"/>
        </w:numPr>
      </w:pPr>
      <w:r w:rsidRPr="19A77B21">
        <w:rPr>
          <w:szCs w:val="20"/>
        </w:rPr>
        <w:t>Must meet one of the following:</w:t>
      </w:r>
    </w:p>
    <w:p w14:paraId="14FE65E5" w14:textId="77777777" w:rsidR="00CF4485" w:rsidRPr="00C61B17" w:rsidRDefault="00CF4485" w:rsidP="00376841">
      <w:pPr>
        <w:pStyle w:val="ListParagraph"/>
        <w:numPr>
          <w:ilvl w:val="2"/>
          <w:numId w:val="6"/>
        </w:numPr>
        <w:rPr>
          <w:bCs/>
        </w:rPr>
      </w:pPr>
      <w:r w:rsidRPr="00C61B17">
        <w:t xml:space="preserve">Claim is for </w:t>
      </w:r>
      <w:r>
        <w:t>a preferred agent</w:t>
      </w:r>
      <w:r w:rsidRPr="00C61B17">
        <w:t>;</w:t>
      </w:r>
    </w:p>
    <w:p w14:paraId="7E97CCE4" w14:textId="77777777" w:rsidR="00CF4485" w:rsidRPr="00C61B17" w:rsidRDefault="00CF4485" w:rsidP="00376841">
      <w:pPr>
        <w:pStyle w:val="ListParagraph"/>
        <w:numPr>
          <w:ilvl w:val="2"/>
          <w:numId w:val="6"/>
        </w:numPr>
        <w:rPr>
          <w:bCs/>
        </w:rPr>
      </w:pPr>
      <w:r w:rsidRPr="00C61B17">
        <w:t>Documented compliance on current therapy regimen (90/180 days) for participants on only 1 sedative hypnotic</w:t>
      </w:r>
      <w:r>
        <w:t xml:space="preserve"> </w:t>
      </w:r>
      <w:r w:rsidRPr="00C61B17">
        <w:t>dosed at no more than 1 unit per day</w:t>
      </w:r>
      <w:r>
        <w:t xml:space="preserve">; </w:t>
      </w:r>
      <w:r w:rsidRPr="00547523">
        <w:rPr>
          <w:b/>
          <w:bCs/>
        </w:rPr>
        <w:t>OR</w:t>
      </w:r>
    </w:p>
    <w:p w14:paraId="209C4AB4" w14:textId="77777777" w:rsidR="00CF4485" w:rsidRDefault="00CF4485" w:rsidP="00376841">
      <w:pPr>
        <w:pStyle w:val="ListParagraph"/>
        <w:numPr>
          <w:ilvl w:val="2"/>
          <w:numId w:val="6"/>
        </w:numPr>
      </w:pPr>
      <w:r w:rsidRPr="00B51723">
        <w:t>Failure to achieve desired therapeutic outcomes with trial on 3 or more preferred agents</w:t>
      </w:r>
      <w:r>
        <w:t>:</w:t>
      </w:r>
    </w:p>
    <w:p w14:paraId="26EAA93E" w14:textId="77777777" w:rsidR="00CF4485" w:rsidRDefault="00CF4485" w:rsidP="00376841">
      <w:pPr>
        <w:pStyle w:val="ListParagraph"/>
        <w:numPr>
          <w:ilvl w:val="3"/>
          <w:numId w:val="6"/>
        </w:numPr>
        <w:ind w:left="1440"/>
      </w:pPr>
      <w:r w:rsidRPr="004A296C">
        <w:rPr>
          <w:szCs w:val="20"/>
        </w:rPr>
        <w:t>Documented trial period for preferred agents</w:t>
      </w:r>
      <w:r>
        <w:rPr>
          <w:szCs w:val="20"/>
        </w:rPr>
        <w:t>;</w:t>
      </w:r>
      <w:r w:rsidRPr="004A296C">
        <w:rPr>
          <w:szCs w:val="20"/>
        </w:rPr>
        <w:t xml:space="preserve"> </w:t>
      </w:r>
      <w:r w:rsidRPr="004A296C">
        <w:rPr>
          <w:b/>
        </w:rPr>
        <w:t>OR</w:t>
      </w:r>
    </w:p>
    <w:p w14:paraId="136B7ECD" w14:textId="77777777" w:rsidR="00CF4485" w:rsidRDefault="00CF4485" w:rsidP="00376841">
      <w:pPr>
        <w:pStyle w:val="ListParagraph"/>
        <w:numPr>
          <w:ilvl w:val="3"/>
          <w:numId w:val="6"/>
        </w:numPr>
        <w:ind w:left="1440"/>
      </w:pPr>
      <w:r w:rsidRPr="004A296C">
        <w:t>Documented ADE/ADR to preferred agents</w:t>
      </w:r>
      <w:r>
        <w:t xml:space="preserve">; </w:t>
      </w:r>
      <w:r w:rsidRPr="00B71FE8">
        <w:rPr>
          <w:b/>
        </w:rPr>
        <w:t>AND</w:t>
      </w:r>
    </w:p>
    <w:p w14:paraId="1DEC38B2" w14:textId="77777777" w:rsidR="00CF4485" w:rsidRDefault="00CF4485" w:rsidP="00376841">
      <w:pPr>
        <w:pStyle w:val="ListParagraph"/>
        <w:numPr>
          <w:ilvl w:val="1"/>
          <w:numId w:val="6"/>
        </w:numPr>
      </w:pPr>
      <w:r>
        <w:t>Must meet one of the following:</w:t>
      </w:r>
      <w:r w:rsidRPr="004A296C">
        <w:t xml:space="preserve"> </w:t>
      </w:r>
    </w:p>
    <w:p w14:paraId="0A47BD50" w14:textId="77777777" w:rsidR="00CF4485" w:rsidRPr="00F823BB" w:rsidRDefault="00CF4485" w:rsidP="00376841">
      <w:pPr>
        <w:pStyle w:val="ListParagraph"/>
        <w:numPr>
          <w:ilvl w:val="2"/>
          <w:numId w:val="6"/>
        </w:numPr>
        <w:rPr>
          <w:u w:val="single"/>
        </w:rPr>
      </w:pPr>
      <w:r w:rsidRPr="19A77B21">
        <w:rPr>
          <w:szCs w:val="20"/>
        </w:rPr>
        <w:t xml:space="preserve">Participants with no history of sedative hypnotic therapy within the past 90 days limited to 15-day supply with first and second fills; </w:t>
      </w:r>
      <w:r w:rsidRPr="00B71FE8">
        <w:rPr>
          <w:b/>
          <w:bCs/>
          <w:szCs w:val="20"/>
        </w:rPr>
        <w:t>OR</w:t>
      </w:r>
    </w:p>
    <w:p w14:paraId="7D3665D3" w14:textId="77777777" w:rsidR="00CF4485" w:rsidRPr="007F3DD8" w:rsidRDefault="00CF4485" w:rsidP="00376841">
      <w:pPr>
        <w:pStyle w:val="ListParagraph"/>
        <w:numPr>
          <w:ilvl w:val="2"/>
          <w:numId w:val="6"/>
        </w:numPr>
      </w:pPr>
      <w:r w:rsidRPr="00B51723">
        <w:t>Participants with history of sedative hypnotic therapy (defined as ≥ 30 days of therapy within the last 90 days) require documented diagnosis of insomnia or chronic insomnia within the last 2 years</w:t>
      </w:r>
    </w:p>
    <w:p w14:paraId="2AED3F99" w14:textId="77777777" w:rsidR="00CF4485" w:rsidRDefault="00CF4485" w:rsidP="00376841">
      <w:pPr>
        <w:pStyle w:val="ListParagraph"/>
        <w:rPr>
          <w:bCs/>
        </w:rPr>
      </w:pPr>
      <w:r w:rsidRPr="19A77B21">
        <w:rPr>
          <w:szCs w:val="20"/>
        </w:rPr>
        <w:t>Additional approval criteria for midazolam syrup:</w:t>
      </w:r>
    </w:p>
    <w:p w14:paraId="6AAD9271" w14:textId="77777777" w:rsidR="00CF4485" w:rsidRPr="00D66EF0" w:rsidRDefault="00CF4485" w:rsidP="00376841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C</w:t>
      </w:r>
      <w:r w:rsidRPr="00D66EF0">
        <w:rPr>
          <w:bCs/>
        </w:rPr>
        <w:t>linical Consultant Review required for claims &gt; 1 day supply</w:t>
      </w:r>
    </w:p>
    <w:p w14:paraId="1FD7EC4B" w14:textId="77777777" w:rsidR="00CF4485" w:rsidRDefault="00CF4485" w:rsidP="00376841">
      <w:pPr>
        <w:pStyle w:val="ListParagraph"/>
        <w:rPr>
          <w:bCs/>
        </w:rPr>
      </w:pPr>
      <w:r w:rsidRPr="19A77B21">
        <w:rPr>
          <w:szCs w:val="20"/>
        </w:rPr>
        <w:t>Additional approval criteria for Dayvigo:</w:t>
      </w:r>
    </w:p>
    <w:p w14:paraId="3990BAA9" w14:textId="77777777" w:rsidR="00CF4485" w:rsidRPr="00D66EF0" w:rsidRDefault="00CF4485" w:rsidP="00376841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D</w:t>
      </w:r>
      <w:r w:rsidRPr="00D66EF0">
        <w:rPr>
          <w:bCs/>
        </w:rPr>
        <w:t>ocumented therapeutic trial of Belsomra (trial defined as 10 days)</w:t>
      </w:r>
    </w:p>
    <w:p w14:paraId="0055AED4" w14:textId="77777777" w:rsidR="00CF4485" w:rsidRDefault="00CF4485" w:rsidP="00376841">
      <w:pPr>
        <w:pStyle w:val="ListParagraph"/>
        <w:rPr>
          <w:bCs/>
        </w:rPr>
      </w:pPr>
      <w:r w:rsidRPr="19A77B21">
        <w:t>Additional approval criteria for Quviviq:</w:t>
      </w:r>
    </w:p>
    <w:p w14:paraId="7220AECA" w14:textId="77777777" w:rsidR="00CF4485" w:rsidRPr="00D66EF0" w:rsidRDefault="00CF4485" w:rsidP="00376841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D</w:t>
      </w:r>
      <w:r w:rsidRPr="00D66EF0">
        <w:rPr>
          <w:bCs/>
        </w:rPr>
        <w:t>ocumented therapeutic trial of both Belsomra and Dayvigo (trial defined as 10 days)</w:t>
      </w:r>
    </w:p>
    <w:p w14:paraId="6ADE68ED" w14:textId="77777777" w:rsidR="00CF4485" w:rsidRPr="00065D38" w:rsidRDefault="00CF4485" w:rsidP="00376841">
      <w:pPr>
        <w:pStyle w:val="ListParagraph"/>
      </w:pPr>
      <w:r w:rsidRPr="00065D38">
        <w:rPr>
          <w:szCs w:val="20"/>
        </w:rPr>
        <w:t>Additional approval criteria for zolpidem 7.5 mg capsules:</w:t>
      </w:r>
    </w:p>
    <w:p w14:paraId="716C49C0" w14:textId="77777777" w:rsidR="00CF4485" w:rsidRPr="00065D38" w:rsidRDefault="00CF4485" w:rsidP="00376841">
      <w:pPr>
        <w:pStyle w:val="ListParagraph"/>
        <w:numPr>
          <w:ilvl w:val="1"/>
          <w:numId w:val="6"/>
        </w:numPr>
      </w:pPr>
      <w:r w:rsidRPr="00065D38">
        <w:t>Clinical consultant review for medical necessity as to why 7.5 mg per day is needed. If deemed necessary, participants must utilize one and one-half zolpidem 5 mg tablets.</w:t>
      </w:r>
    </w:p>
    <w:p w14:paraId="62563C1D" w14:textId="77777777" w:rsidR="00CF4485" w:rsidRPr="00B71FE8" w:rsidRDefault="00CF4485" w:rsidP="00376841">
      <w:pPr>
        <w:pStyle w:val="ListParagraph"/>
        <w:rPr>
          <w:rStyle w:val="eop"/>
          <w:rFonts w:cs="Arial"/>
          <w:b/>
        </w:rPr>
      </w:pPr>
      <w:r w:rsidRPr="007F3DD8">
        <w:rPr>
          <w:rStyle w:val="eop"/>
          <w:rFonts w:cs="Arial"/>
        </w:rPr>
        <w:t xml:space="preserve">Additional approval criteria for </w:t>
      </w:r>
      <w:r w:rsidRPr="007F3DD8">
        <w:t>eszopiclone, zaleplon, or zolpidem</w:t>
      </w:r>
      <w:r w:rsidRPr="00DE3F09">
        <w:rPr>
          <w:rStyle w:val="eop"/>
          <w:rFonts w:cs="Arial"/>
        </w:rPr>
        <w:t xml:space="preserve"> agents:</w:t>
      </w:r>
    </w:p>
    <w:p w14:paraId="214D1DFF" w14:textId="29F9C54C" w:rsidR="00CF4485" w:rsidRPr="00452BBC" w:rsidRDefault="00CF4485" w:rsidP="00376841">
      <w:pPr>
        <w:pStyle w:val="ListParagraph"/>
        <w:numPr>
          <w:ilvl w:val="1"/>
          <w:numId w:val="6"/>
        </w:numPr>
        <w:rPr>
          <w:b/>
          <w:bCs/>
          <w:szCs w:val="20"/>
        </w:rPr>
      </w:pPr>
      <w:r w:rsidRPr="00452BBC">
        <w:rPr>
          <w:rStyle w:val="eop"/>
          <w:rFonts w:cs="Arial"/>
        </w:rPr>
        <w:t xml:space="preserve">Participant must also meet all approval criteria contained within the </w:t>
      </w:r>
      <w:r w:rsidRPr="001C0021">
        <w:rPr>
          <w:bCs/>
          <w:szCs w:val="20"/>
        </w:rPr>
        <w:t xml:space="preserve">High Risk Therapies Clinical Edit </w:t>
      </w:r>
      <w:r>
        <w:rPr>
          <w:bCs/>
          <w:szCs w:val="20"/>
        </w:rPr>
        <w:t xml:space="preserve">that can be found here: </w:t>
      </w:r>
      <w:hyperlink r:id="rId11" w:tooltip="Pharmacy Clinical Edits and Preferred Drug Lists | mydss.mo.gov" w:history="1">
        <w:r w:rsidRPr="00CF4485">
          <w:rPr>
            <w:rStyle w:val="Hyperlink"/>
            <w:rFonts w:cs="Arial"/>
            <w:bCs/>
            <w:szCs w:val="20"/>
          </w:rPr>
          <w:t>Pharmacy Clinical Edits and Preferred Drug Lists | mydss.mo.gov</w:t>
        </w:r>
      </w:hyperlink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3EB32BBC" w14:textId="77777777" w:rsidR="00F91FAE" w:rsidRDefault="00F91FAE" w:rsidP="00376841">
      <w:pPr>
        <w:pStyle w:val="ListParagraph"/>
      </w:pPr>
      <w:r>
        <w:t>Therapy will deny with presence of one of the following:</w:t>
      </w:r>
    </w:p>
    <w:p w14:paraId="7AA19D57" w14:textId="77777777" w:rsidR="00F91FAE" w:rsidRDefault="00F91FAE" w:rsidP="00376841">
      <w:pPr>
        <w:pStyle w:val="ListParagraph"/>
        <w:numPr>
          <w:ilvl w:val="1"/>
          <w:numId w:val="6"/>
        </w:numPr>
      </w:pPr>
      <w:r>
        <w:t>Any approval criteria are not met;</w:t>
      </w:r>
    </w:p>
    <w:p w14:paraId="251E0ED7" w14:textId="77777777" w:rsidR="00F91FAE" w:rsidRPr="006854E4" w:rsidRDefault="00F91FAE" w:rsidP="00376841">
      <w:pPr>
        <w:pStyle w:val="ListParagraph"/>
        <w:numPr>
          <w:ilvl w:val="1"/>
          <w:numId w:val="6"/>
        </w:numPr>
      </w:pPr>
      <w:r w:rsidRPr="006854E4">
        <w:t>Participants receiving &gt; 1 concurrent sedative hypnotic in the last 3 months</w:t>
      </w:r>
      <w:r>
        <w:t>;</w:t>
      </w:r>
    </w:p>
    <w:p w14:paraId="0D2C07E1" w14:textId="77777777" w:rsidR="00F91FAE" w:rsidRPr="001F51AB" w:rsidRDefault="00F91FAE" w:rsidP="00376841">
      <w:pPr>
        <w:pStyle w:val="ListParagraph"/>
        <w:numPr>
          <w:ilvl w:val="1"/>
          <w:numId w:val="6"/>
        </w:numPr>
      </w:pPr>
      <w:r w:rsidRPr="00E549C4">
        <w:t>History of substance misuse in the last 2 years</w:t>
      </w:r>
      <w:r>
        <w:t xml:space="preserve"> </w:t>
      </w:r>
      <w:r w:rsidRPr="001F51AB">
        <w:t>unless one of the following is met:</w:t>
      </w:r>
    </w:p>
    <w:p w14:paraId="6D36F7EF" w14:textId="77777777" w:rsidR="00F91FAE" w:rsidRPr="001F51AB" w:rsidRDefault="00F91FAE" w:rsidP="00376841">
      <w:pPr>
        <w:pStyle w:val="ListParagraph"/>
        <w:numPr>
          <w:ilvl w:val="2"/>
          <w:numId w:val="6"/>
        </w:numPr>
      </w:pPr>
      <w:r w:rsidRPr="001F51AB">
        <w:t xml:space="preserve">Participants with a history of substance misuse may access doxepin capsules, melatonin, or Rozerem; </w:t>
      </w:r>
      <w:r w:rsidRPr="00C06718">
        <w:rPr>
          <w:b/>
        </w:rPr>
        <w:t>OR</w:t>
      </w:r>
    </w:p>
    <w:p w14:paraId="70D28AAD" w14:textId="77777777" w:rsidR="00F91FAE" w:rsidRPr="001F51AB" w:rsidRDefault="00F91FAE" w:rsidP="00376841">
      <w:pPr>
        <w:pStyle w:val="ListParagraph"/>
        <w:numPr>
          <w:ilvl w:val="2"/>
          <w:numId w:val="6"/>
        </w:numPr>
      </w:pPr>
      <w:r w:rsidRPr="001F51AB">
        <w:lastRenderedPageBreak/>
        <w:t>Belsomra is available to participants with a history of substance misuse after:</w:t>
      </w:r>
    </w:p>
    <w:p w14:paraId="581EFC9E" w14:textId="77777777" w:rsidR="00F91FAE" w:rsidRPr="001F51AB" w:rsidRDefault="00F91FAE" w:rsidP="00376841">
      <w:pPr>
        <w:pStyle w:val="ListParagraph"/>
        <w:numPr>
          <w:ilvl w:val="3"/>
          <w:numId w:val="6"/>
        </w:numPr>
        <w:ind w:left="1440"/>
      </w:pPr>
      <w:r w:rsidRPr="001F51AB">
        <w:t>Documentation of therapeutic trial of doxepin capsules;</w:t>
      </w:r>
    </w:p>
    <w:p w14:paraId="37CE1749" w14:textId="77777777" w:rsidR="00F91FAE" w:rsidRPr="001F51AB" w:rsidRDefault="00F91FAE" w:rsidP="00376841">
      <w:pPr>
        <w:pStyle w:val="ListParagraph"/>
        <w:numPr>
          <w:ilvl w:val="3"/>
          <w:numId w:val="6"/>
        </w:numPr>
        <w:ind w:left="1440"/>
      </w:pPr>
      <w:r w:rsidRPr="001F51AB">
        <w:t xml:space="preserve">Documentation of therapeutic trial of either melatonin or Rozerem; </w:t>
      </w:r>
      <w:r w:rsidRPr="00C06718">
        <w:rPr>
          <w:b/>
        </w:rPr>
        <w:t>AND</w:t>
      </w:r>
    </w:p>
    <w:p w14:paraId="786015D8" w14:textId="77777777" w:rsidR="00F91FAE" w:rsidRPr="001F51AB" w:rsidRDefault="00F91FAE" w:rsidP="00376841">
      <w:pPr>
        <w:pStyle w:val="ListParagraph"/>
        <w:numPr>
          <w:ilvl w:val="3"/>
          <w:numId w:val="6"/>
        </w:numPr>
        <w:ind w:left="1440"/>
      </w:pPr>
      <w:r w:rsidRPr="001F51AB">
        <w:t xml:space="preserve">Subject to Clinical Consultant Review; </w:t>
      </w:r>
      <w:r w:rsidRPr="00C06718">
        <w:rPr>
          <w:b/>
        </w:rPr>
        <w:t>OR</w:t>
      </w:r>
    </w:p>
    <w:p w14:paraId="193306DE" w14:textId="77777777" w:rsidR="00F91FAE" w:rsidRPr="00027102" w:rsidRDefault="00F91FAE" w:rsidP="00376841">
      <w:pPr>
        <w:pStyle w:val="ListParagraph"/>
        <w:numPr>
          <w:ilvl w:val="1"/>
          <w:numId w:val="6"/>
        </w:numPr>
      </w:pPr>
      <w:r w:rsidRPr="005145FC">
        <w:t>Claim exceed</w:t>
      </w:r>
      <w:r>
        <w:t>s</w:t>
      </w:r>
      <w:r w:rsidRPr="005145FC">
        <w:t xml:space="preserve"> maximum dosing limitations for the following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775"/>
        <w:gridCol w:w="3060"/>
        <w:gridCol w:w="2515"/>
      </w:tblGrid>
      <w:tr w:rsidR="00904D7A" w:rsidRPr="00C02553" w14:paraId="1F6DE132" w14:textId="77777777" w:rsidTr="00CE08CD">
        <w:trPr>
          <w:trHeight w:val="276"/>
        </w:trPr>
        <w:tc>
          <w:tcPr>
            <w:tcW w:w="3775" w:type="dxa"/>
            <w:shd w:val="clear" w:color="auto" w:fill="FABF8F"/>
          </w:tcPr>
          <w:p w14:paraId="61F61DB2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060" w:type="dxa"/>
            <w:shd w:val="clear" w:color="auto" w:fill="FABF8F"/>
          </w:tcPr>
          <w:p w14:paraId="39DE15A6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515" w:type="dxa"/>
            <w:shd w:val="clear" w:color="auto" w:fill="FABF8F"/>
          </w:tcPr>
          <w:p w14:paraId="17F14EEF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Max Dosing Limitation</w:t>
            </w:r>
          </w:p>
        </w:tc>
      </w:tr>
      <w:tr w:rsidR="00CE08CD" w:rsidRPr="00C02553" w14:paraId="05C5E883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56501BF" w14:textId="0C8898E3" w:rsidR="00CE08CD" w:rsidRPr="00F730BA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AMBIEN 10 MG TABLET  </w:t>
            </w:r>
          </w:p>
        </w:tc>
        <w:tc>
          <w:tcPr>
            <w:tcW w:w="3060" w:type="dxa"/>
            <w:vAlign w:val="bottom"/>
          </w:tcPr>
          <w:p w14:paraId="1F00DA46" w14:textId="00E4CC93" w:rsidR="00CE08CD" w:rsidRPr="00F730BA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7EC279C1" w14:textId="6E46E2D3" w:rsidR="00CE08CD" w:rsidRPr="00F730BA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3E5D03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C3F79F1" w14:textId="22725D7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AMBIEN 5 MG TABLET</w:t>
            </w:r>
          </w:p>
        </w:tc>
        <w:tc>
          <w:tcPr>
            <w:tcW w:w="3060" w:type="dxa"/>
            <w:vAlign w:val="bottom"/>
          </w:tcPr>
          <w:p w14:paraId="2A360B56" w14:textId="1877BB7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765DB496" w14:textId="446001B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A00169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5DC8228" w14:textId="50703D0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</w:rPr>
              <w:t>AMBIEN CR 12.5 MG TABLET</w:t>
            </w:r>
          </w:p>
        </w:tc>
        <w:tc>
          <w:tcPr>
            <w:tcW w:w="3060" w:type="dxa"/>
            <w:vAlign w:val="bottom"/>
          </w:tcPr>
          <w:p w14:paraId="077A1D3D" w14:textId="7CE143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72C0656E" w14:textId="68E7742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3F16151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0EB5682" w14:textId="0E2F5ADD" w:rsidR="00CE08CD" w:rsidRPr="00DC17C6" w:rsidRDefault="00CE08CD" w:rsidP="00CE08CD">
            <w:pPr>
              <w:rPr>
                <w:rFonts w:cs="Arial"/>
                <w:bCs/>
              </w:rPr>
            </w:pPr>
            <w:r w:rsidRPr="005145FC">
              <w:rPr>
                <w:rFonts w:cs="Arial"/>
                <w:bCs/>
                <w:szCs w:val="20"/>
              </w:rPr>
              <w:t xml:space="preserve">AMBIEN CR 6.25 MG TABLET  </w:t>
            </w:r>
          </w:p>
        </w:tc>
        <w:tc>
          <w:tcPr>
            <w:tcW w:w="3060" w:type="dxa"/>
            <w:vAlign w:val="bottom"/>
          </w:tcPr>
          <w:p w14:paraId="6F629BE8" w14:textId="49BD7C4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3503F597" w14:textId="05552E7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1CE86648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182A01E4" w14:textId="1AA8935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10 MG TABLET</w:t>
            </w:r>
          </w:p>
        </w:tc>
        <w:tc>
          <w:tcPr>
            <w:tcW w:w="3060" w:type="dxa"/>
            <w:vAlign w:val="bottom"/>
          </w:tcPr>
          <w:p w14:paraId="1E9746D8" w14:textId="5029AA3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2C859D18" w14:textId="697363C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E37F7BE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03F9AF9" w14:textId="44283CE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15 MG TABLET</w:t>
            </w:r>
          </w:p>
        </w:tc>
        <w:tc>
          <w:tcPr>
            <w:tcW w:w="3060" w:type="dxa"/>
            <w:vAlign w:val="bottom"/>
          </w:tcPr>
          <w:p w14:paraId="032932C7" w14:textId="56B5D7D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5E8DBA7B" w14:textId="19253B9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0B5D1F2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61E96BB" w14:textId="5A43E5D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20 MG TABLET</w:t>
            </w:r>
          </w:p>
        </w:tc>
        <w:tc>
          <w:tcPr>
            <w:tcW w:w="3060" w:type="dxa"/>
            <w:vAlign w:val="bottom"/>
          </w:tcPr>
          <w:p w14:paraId="3E897766" w14:textId="79D43F8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3AB65A5F" w14:textId="5E969AC6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0EF7FE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19F0E09C" w14:textId="2F0B82F6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5 MG TABLET</w:t>
            </w:r>
          </w:p>
        </w:tc>
        <w:tc>
          <w:tcPr>
            <w:tcW w:w="3060" w:type="dxa"/>
            <w:vAlign w:val="bottom"/>
          </w:tcPr>
          <w:p w14:paraId="48E56F34" w14:textId="67ABE58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24E7F004" w14:textId="4890E41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25CF7680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56269BD" w14:textId="2301D0C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DAYVIGO 10 MG TABLET</w:t>
            </w:r>
          </w:p>
        </w:tc>
        <w:tc>
          <w:tcPr>
            <w:tcW w:w="3060" w:type="dxa"/>
            <w:vAlign w:val="bottom"/>
          </w:tcPr>
          <w:p w14:paraId="0B7F6E33" w14:textId="17B28E8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LEMBOREXANT</w:t>
            </w:r>
          </w:p>
        </w:tc>
        <w:tc>
          <w:tcPr>
            <w:tcW w:w="2515" w:type="dxa"/>
            <w:vAlign w:val="bottom"/>
          </w:tcPr>
          <w:p w14:paraId="32B35BA4" w14:textId="381281A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15866C51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A040A42" w14:textId="60F6179F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DAYVIGO 5 MG TABLET</w:t>
            </w:r>
          </w:p>
        </w:tc>
        <w:tc>
          <w:tcPr>
            <w:tcW w:w="3060" w:type="dxa"/>
            <w:vAlign w:val="bottom"/>
          </w:tcPr>
          <w:p w14:paraId="780A61B0" w14:textId="5BF51171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LEMBOREXANT</w:t>
            </w:r>
          </w:p>
        </w:tc>
        <w:tc>
          <w:tcPr>
            <w:tcW w:w="2515" w:type="dxa"/>
            <w:vAlign w:val="bottom"/>
          </w:tcPr>
          <w:p w14:paraId="4152835D" w14:textId="63AAFE5B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60C3096B" w14:textId="77777777" w:rsidTr="00CE08CD">
        <w:trPr>
          <w:trHeight w:val="276"/>
        </w:trPr>
        <w:tc>
          <w:tcPr>
            <w:tcW w:w="3775" w:type="dxa"/>
            <w:vAlign w:val="center"/>
          </w:tcPr>
          <w:p w14:paraId="4354DA89" w14:textId="354D37F8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1F51AB">
              <w:rPr>
                <w:rFonts w:cs="Arial"/>
                <w:caps/>
                <w:szCs w:val="20"/>
              </w:rPr>
              <w:t>Doral 15 mg tablet</w:t>
            </w:r>
          </w:p>
        </w:tc>
        <w:tc>
          <w:tcPr>
            <w:tcW w:w="3060" w:type="dxa"/>
            <w:vAlign w:val="center"/>
          </w:tcPr>
          <w:p w14:paraId="29509183" w14:textId="6E6906B9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1F51AB">
              <w:rPr>
                <w:rFonts w:cs="Arial"/>
                <w:caps/>
                <w:szCs w:val="20"/>
              </w:rPr>
              <w:t>quazepam</w:t>
            </w:r>
          </w:p>
        </w:tc>
        <w:tc>
          <w:tcPr>
            <w:tcW w:w="2515" w:type="dxa"/>
            <w:vAlign w:val="bottom"/>
          </w:tcPr>
          <w:p w14:paraId="12EB1CF8" w14:textId="4E33DB0C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1F51AB">
              <w:rPr>
                <w:rFonts w:cs="Arial"/>
                <w:szCs w:val="20"/>
              </w:rPr>
              <w:t>1 tablet per day</w:t>
            </w:r>
          </w:p>
        </w:tc>
      </w:tr>
      <w:tr w:rsidR="00CE08CD" w:rsidRPr="00C02553" w14:paraId="632A9C0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155D4AF2" w14:textId="74B022A9" w:rsidR="00CE08CD" w:rsidRPr="001F51AB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DLUAR 10 MG SL TABLET</w:t>
            </w:r>
          </w:p>
        </w:tc>
        <w:tc>
          <w:tcPr>
            <w:tcW w:w="3060" w:type="dxa"/>
            <w:vAlign w:val="bottom"/>
          </w:tcPr>
          <w:p w14:paraId="3710DC63" w14:textId="242EAC1A" w:rsidR="00CE08CD" w:rsidRPr="001F51AB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1CE39DD4" w14:textId="2D8D1AEB" w:rsidR="00CE08CD" w:rsidRPr="001F51AB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6DDC29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9B0A4E3" w14:textId="147FDCAD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DLUAR 5 MG SL TABLET</w:t>
            </w:r>
          </w:p>
        </w:tc>
        <w:tc>
          <w:tcPr>
            <w:tcW w:w="3060" w:type="dxa"/>
            <w:vAlign w:val="bottom"/>
          </w:tcPr>
          <w:p w14:paraId="68B28C01" w14:textId="084191F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24B1DFA7" w14:textId="5688B42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66BC5F75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E776BD4" w14:textId="63A708D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STAZOLAM 1 MG TABLET</w:t>
            </w:r>
          </w:p>
        </w:tc>
        <w:tc>
          <w:tcPr>
            <w:tcW w:w="3060" w:type="dxa"/>
            <w:vAlign w:val="bottom"/>
          </w:tcPr>
          <w:p w14:paraId="567077EF" w14:textId="1A0BB55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TAZOLAM </w:t>
            </w:r>
          </w:p>
        </w:tc>
        <w:tc>
          <w:tcPr>
            <w:tcW w:w="2515" w:type="dxa"/>
            <w:vAlign w:val="bottom"/>
          </w:tcPr>
          <w:p w14:paraId="33B5F673" w14:textId="4E38A72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40BCBB7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C9D9700" w14:textId="23701B5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STAZOLAM 2 MG TABLET</w:t>
            </w:r>
          </w:p>
        </w:tc>
        <w:tc>
          <w:tcPr>
            <w:tcW w:w="3060" w:type="dxa"/>
            <w:vAlign w:val="bottom"/>
          </w:tcPr>
          <w:p w14:paraId="34B69D03" w14:textId="1ED4EBE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TAZOLAM </w:t>
            </w:r>
          </w:p>
        </w:tc>
        <w:tc>
          <w:tcPr>
            <w:tcW w:w="2515" w:type="dxa"/>
            <w:vAlign w:val="bottom"/>
          </w:tcPr>
          <w:p w14:paraId="5CB256E7" w14:textId="696A27C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46FF69E0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1294A7A" w14:textId="4F8D82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FLURAZEPAM 15 MG CAPSULE</w:t>
            </w:r>
          </w:p>
        </w:tc>
        <w:tc>
          <w:tcPr>
            <w:tcW w:w="3060" w:type="dxa"/>
            <w:vAlign w:val="bottom"/>
          </w:tcPr>
          <w:p w14:paraId="481AFC11" w14:textId="02D4575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FLURAZEPAM </w:t>
            </w:r>
          </w:p>
        </w:tc>
        <w:tc>
          <w:tcPr>
            <w:tcW w:w="2515" w:type="dxa"/>
            <w:vAlign w:val="bottom"/>
          </w:tcPr>
          <w:p w14:paraId="4E44F888" w14:textId="2726B11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5EFE78CF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9016DC8" w14:textId="636D75B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FLURAZEPAM 30 MG CAPSULE</w:t>
            </w:r>
          </w:p>
        </w:tc>
        <w:tc>
          <w:tcPr>
            <w:tcW w:w="3060" w:type="dxa"/>
            <w:vAlign w:val="bottom"/>
          </w:tcPr>
          <w:p w14:paraId="46DD8C3D" w14:textId="7948CEA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FLURAZEPAM </w:t>
            </w:r>
          </w:p>
        </w:tc>
        <w:tc>
          <w:tcPr>
            <w:tcW w:w="2515" w:type="dxa"/>
            <w:vAlign w:val="bottom"/>
          </w:tcPr>
          <w:p w14:paraId="3C59E04B" w14:textId="792BF3B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16340711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C8AFF88" w14:textId="64FFC6E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HALCION 0.25 MG TABLET</w:t>
            </w:r>
          </w:p>
        </w:tc>
        <w:tc>
          <w:tcPr>
            <w:tcW w:w="3060" w:type="dxa"/>
            <w:vAlign w:val="bottom"/>
          </w:tcPr>
          <w:p w14:paraId="2B7A062F" w14:textId="437E97CF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RIAZOLAM </w:t>
            </w:r>
          </w:p>
        </w:tc>
        <w:tc>
          <w:tcPr>
            <w:tcW w:w="2515" w:type="dxa"/>
            <w:vAlign w:val="bottom"/>
          </w:tcPr>
          <w:p w14:paraId="034C03A2" w14:textId="6A92BEC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A8A7B96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02CD3730" w14:textId="2DB411A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HETLIOZ 20 MG CAPSULE</w:t>
            </w:r>
          </w:p>
        </w:tc>
        <w:tc>
          <w:tcPr>
            <w:tcW w:w="3060" w:type="dxa"/>
            <w:vAlign w:val="bottom"/>
          </w:tcPr>
          <w:p w14:paraId="15CADF3E" w14:textId="7015ACFF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ASIMELTEON </w:t>
            </w:r>
          </w:p>
        </w:tc>
        <w:tc>
          <w:tcPr>
            <w:tcW w:w="2515" w:type="dxa"/>
            <w:vAlign w:val="bottom"/>
          </w:tcPr>
          <w:p w14:paraId="22E306D9" w14:textId="0A9AAC7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787F6A0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82BAF02" w14:textId="660D387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INTERMEZZO 1.75 MG TAB SUBLING</w:t>
            </w:r>
          </w:p>
        </w:tc>
        <w:tc>
          <w:tcPr>
            <w:tcW w:w="3060" w:type="dxa"/>
            <w:vAlign w:val="bottom"/>
          </w:tcPr>
          <w:p w14:paraId="4EE5B585" w14:textId="243CB72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5D718854" w14:textId="484B1F4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25CCBF8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915E6CD" w14:textId="3ADBE79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INTERMEZZO 3.5 MG TAB SUBLING</w:t>
            </w:r>
          </w:p>
        </w:tc>
        <w:tc>
          <w:tcPr>
            <w:tcW w:w="3060" w:type="dxa"/>
            <w:vAlign w:val="bottom"/>
          </w:tcPr>
          <w:p w14:paraId="584443FA" w14:textId="214FA3D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4DF0B140" w14:textId="074DDDE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BCDFC26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F0EB3D4" w14:textId="084F14CD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LUNESTA 1 MG TABLET</w:t>
            </w:r>
          </w:p>
        </w:tc>
        <w:tc>
          <w:tcPr>
            <w:tcW w:w="3060" w:type="dxa"/>
            <w:vAlign w:val="bottom"/>
          </w:tcPr>
          <w:p w14:paraId="2215C720" w14:textId="5CDDAB8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ZOPICLONE </w:t>
            </w:r>
          </w:p>
        </w:tc>
        <w:tc>
          <w:tcPr>
            <w:tcW w:w="2515" w:type="dxa"/>
            <w:vAlign w:val="bottom"/>
          </w:tcPr>
          <w:p w14:paraId="3884DAE3" w14:textId="3F0A369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CFD7E2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3E66E17D" w14:textId="03DE664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LUNESTA 2 MG TABLET</w:t>
            </w:r>
          </w:p>
        </w:tc>
        <w:tc>
          <w:tcPr>
            <w:tcW w:w="3060" w:type="dxa"/>
            <w:vAlign w:val="bottom"/>
          </w:tcPr>
          <w:p w14:paraId="0BE55DDE" w14:textId="06069B2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ZOPICLONE </w:t>
            </w:r>
          </w:p>
        </w:tc>
        <w:tc>
          <w:tcPr>
            <w:tcW w:w="2515" w:type="dxa"/>
            <w:vAlign w:val="bottom"/>
          </w:tcPr>
          <w:p w14:paraId="794EBEE0" w14:textId="467A9CC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8AF7F5A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4C24B9D" w14:textId="4FB5596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LUNESTA 3 MG TABLET</w:t>
            </w:r>
          </w:p>
        </w:tc>
        <w:tc>
          <w:tcPr>
            <w:tcW w:w="3060" w:type="dxa"/>
            <w:vAlign w:val="bottom"/>
          </w:tcPr>
          <w:p w14:paraId="3CDBAB1D" w14:textId="7B3325E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ZOPICLONE </w:t>
            </w:r>
          </w:p>
        </w:tc>
        <w:tc>
          <w:tcPr>
            <w:tcW w:w="2515" w:type="dxa"/>
            <w:vAlign w:val="bottom"/>
          </w:tcPr>
          <w:p w14:paraId="524052A6" w14:textId="7442AB5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9DE096A" w14:textId="77777777" w:rsidTr="00CE08CD">
        <w:trPr>
          <w:trHeight w:val="276"/>
        </w:trPr>
        <w:tc>
          <w:tcPr>
            <w:tcW w:w="3775" w:type="dxa"/>
            <w:vAlign w:val="center"/>
          </w:tcPr>
          <w:p w14:paraId="63F89E40" w14:textId="361C17C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1A794C">
              <w:rPr>
                <w:rFonts w:cs="Arial"/>
                <w:szCs w:val="20"/>
              </w:rPr>
              <w:t>QUVIVIQ 25 MG TABLET</w:t>
            </w:r>
          </w:p>
        </w:tc>
        <w:tc>
          <w:tcPr>
            <w:tcW w:w="3060" w:type="dxa"/>
            <w:vAlign w:val="center"/>
          </w:tcPr>
          <w:p w14:paraId="53DBF4E9" w14:textId="6EC7FE5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1A794C">
              <w:rPr>
                <w:rFonts w:cs="Arial"/>
                <w:caps/>
                <w:szCs w:val="20"/>
              </w:rPr>
              <w:t>daridorexant hcl</w:t>
            </w:r>
          </w:p>
        </w:tc>
        <w:tc>
          <w:tcPr>
            <w:tcW w:w="2515" w:type="dxa"/>
          </w:tcPr>
          <w:p w14:paraId="384F6B8E" w14:textId="0974FE1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1A794C">
              <w:rPr>
                <w:rFonts w:cs="Arial"/>
                <w:szCs w:val="20"/>
              </w:rPr>
              <w:t>1 tablet per day</w:t>
            </w:r>
          </w:p>
        </w:tc>
      </w:tr>
      <w:tr w:rsidR="00CE08CD" w:rsidRPr="00C02553" w14:paraId="022EF77D" w14:textId="77777777" w:rsidTr="00CE08CD">
        <w:trPr>
          <w:trHeight w:val="276"/>
        </w:trPr>
        <w:tc>
          <w:tcPr>
            <w:tcW w:w="3775" w:type="dxa"/>
            <w:vAlign w:val="center"/>
          </w:tcPr>
          <w:p w14:paraId="1620E833" w14:textId="5ED91F8B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1A794C">
              <w:rPr>
                <w:rFonts w:cs="Arial"/>
                <w:szCs w:val="20"/>
              </w:rPr>
              <w:t>QUVIVIQ 50 MG TABLET</w:t>
            </w:r>
          </w:p>
        </w:tc>
        <w:tc>
          <w:tcPr>
            <w:tcW w:w="3060" w:type="dxa"/>
            <w:vAlign w:val="center"/>
          </w:tcPr>
          <w:p w14:paraId="07789897" w14:textId="4A9C0CFC" w:rsidR="00CE08CD" w:rsidRPr="001A794C" w:rsidRDefault="00CE08CD" w:rsidP="00CE08CD">
            <w:pPr>
              <w:rPr>
                <w:rFonts w:cs="Arial"/>
                <w:caps/>
                <w:szCs w:val="20"/>
              </w:rPr>
            </w:pPr>
            <w:r w:rsidRPr="001A794C">
              <w:rPr>
                <w:rFonts w:cs="Arial"/>
                <w:caps/>
                <w:szCs w:val="20"/>
              </w:rPr>
              <w:t>daridorexant hcl</w:t>
            </w:r>
          </w:p>
        </w:tc>
        <w:tc>
          <w:tcPr>
            <w:tcW w:w="2515" w:type="dxa"/>
          </w:tcPr>
          <w:p w14:paraId="388284D7" w14:textId="5FAB0932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1A794C">
              <w:rPr>
                <w:rFonts w:cs="Arial"/>
                <w:szCs w:val="20"/>
              </w:rPr>
              <w:t>1 tablet per day</w:t>
            </w:r>
          </w:p>
        </w:tc>
      </w:tr>
      <w:tr w:rsidR="00CE08CD" w:rsidRPr="00C02553" w14:paraId="6057B64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1B24062" w14:textId="1FF98B08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ESTORIL 15 MG CAPSULE </w:t>
            </w:r>
          </w:p>
        </w:tc>
        <w:tc>
          <w:tcPr>
            <w:tcW w:w="3060" w:type="dxa"/>
            <w:vAlign w:val="bottom"/>
          </w:tcPr>
          <w:p w14:paraId="4E5CAEEA" w14:textId="43576A54" w:rsidR="00CE08CD" w:rsidRPr="001A794C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54AF3381" w14:textId="0B96E9BE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DDDC5EA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8B208A1" w14:textId="6FFE944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ESTORIL 22.5 MG CAPSULE   </w:t>
            </w:r>
          </w:p>
        </w:tc>
        <w:tc>
          <w:tcPr>
            <w:tcW w:w="3060" w:type="dxa"/>
            <w:vAlign w:val="bottom"/>
          </w:tcPr>
          <w:p w14:paraId="4101F8E2" w14:textId="148B1B6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03B5BB44" w14:textId="37A7B78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7896053A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F7E3D11" w14:textId="2E536C5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ESTORIL 30 MG CAPSULE </w:t>
            </w:r>
          </w:p>
        </w:tc>
        <w:tc>
          <w:tcPr>
            <w:tcW w:w="3060" w:type="dxa"/>
            <w:vAlign w:val="bottom"/>
          </w:tcPr>
          <w:p w14:paraId="18F98547" w14:textId="516F4F2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377AAEF0" w14:textId="363C119D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F35955B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343E39B7" w14:textId="75AFBD1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RESTORIL 7.5 MG CAPSULE</w:t>
            </w:r>
          </w:p>
        </w:tc>
        <w:tc>
          <w:tcPr>
            <w:tcW w:w="3060" w:type="dxa"/>
            <w:vAlign w:val="bottom"/>
          </w:tcPr>
          <w:p w14:paraId="5238ECDC" w14:textId="71F51C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6CE3836B" w14:textId="635346E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79B1767E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ECDFE6F" w14:textId="281BCBD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ROZEREM 8 MG TABLET</w:t>
            </w:r>
          </w:p>
        </w:tc>
        <w:tc>
          <w:tcPr>
            <w:tcW w:w="3060" w:type="dxa"/>
            <w:vAlign w:val="bottom"/>
          </w:tcPr>
          <w:p w14:paraId="3FA6F5B7" w14:textId="4D66EE1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AMELTEON </w:t>
            </w:r>
          </w:p>
        </w:tc>
        <w:tc>
          <w:tcPr>
            <w:tcW w:w="2515" w:type="dxa"/>
            <w:vAlign w:val="bottom"/>
          </w:tcPr>
          <w:p w14:paraId="032D3E08" w14:textId="00C7AD3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2E5540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28FF87D" w14:textId="32D600C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ILENOR 3 MG TABLET</w:t>
            </w:r>
          </w:p>
        </w:tc>
        <w:tc>
          <w:tcPr>
            <w:tcW w:w="3060" w:type="dxa"/>
            <w:vAlign w:val="bottom"/>
          </w:tcPr>
          <w:p w14:paraId="483CC5FA" w14:textId="56E81FB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DOXEPIN </w:t>
            </w:r>
          </w:p>
        </w:tc>
        <w:tc>
          <w:tcPr>
            <w:tcW w:w="2515" w:type="dxa"/>
            <w:vAlign w:val="bottom"/>
          </w:tcPr>
          <w:p w14:paraId="5E83D73E" w14:textId="2215AF6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92FE413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894C818" w14:textId="0D4D524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ILENOR 6 MG TABLET</w:t>
            </w:r>
          </w:p>
        </w:tc>
        <w:tc>
          <w:tcPr>
            <w:tcW w:w="3060" w:type="dxa"/>
            <w:vAlign w:val="bottom"/>
          </w:tcPr>
          <w:p w14:paraId="0ECD1265" w14:textId="6A5AD33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DOXEPIN </w:t>
            </w:r>
          </w:p>
        </w:tc>
        <w:tc>
          <w:tcPr>
            <w:tcW w:w="2515" w:type="dxa"/>
            <w:vAlign w:val="bottom"/>
          </w:tcPr>
          <w:p w14:paraId="6C475FB7" w14:textId="3966129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3CE73C8E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1D824AE" w14:textId="0E0AD8C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ONATA 10 MG CAPSULE</w:t>
            </w:r>
          </w:p>
        </w:tc>
        <w:tc>
          <w:tcPr>
            <w:tcW w:w="3060" w:type="dxa"/>
            <w:vAlign w:val="bottom"/>
          </w:tcPr>
          <w:p w14:paraId="6C0406E4" w14:textId="5129E3F6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ALEPLON </w:t>
            </w:r>
          </w:p>
        </w:tc>
        <w:tc>
          <w:tcPr>
            <w:tcW w:w="2515" w:type="dxa"/>
            <w:vAlign w:val="bottom"/>
          </w:tcPr>
          <w:p w14:paraId="7189574E" w14:textId="4F1B46A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E81E7D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F0E9D68" w14:textId="08A7B05F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ONATA 5 MG CAPSULE</w:t>
            </w:r>
          </w:p>
        </w:tc>
        <w:tc>
          <w:tcPr>
            <w:tcW w:w="3060" w:type="dxa"/>
            <w:vAlign w:val="bottom"/>
          </w:tcPr>
          <w:p w14:paraId="1EB99B50" w14:textId="2425E5D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ALEPLON </w:t>
            </w:r>
          </w:p>
        </w:tc>
        <w:tc>
          <w:tcPr>
            <w:tcW w:w="2515" w:type="dxa"/>
            <w:vAlign w:val="bottom"/>
          </w:tcPr>
          <w:p w14:paraId="518821B4" w14:textId="5CEEF47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0D1D1EE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F0880EE" w14:textId="3137F80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TRIAZOLAM 0.125 MG TABLET</w:t>
            </w:r>
          </w:p>
        </w:tc>
        <w:tc>
          <w:tcPr>
            <w:tcW w:w="3060" w:type="dxa"/>
            <w:vAlign w:val="bottom"/>
          </w:tcPr>
          <w:p w14:paraId="744703FF" w14:textId="4B3342D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RIAZOLAM </w:t>
            </w:r>
          </w:p>
        </w:tc>
        <w:tc>
          <w:tcPr>
            <w:tcW w:w="2515" w:type="dxa"/>
            <w:vAlign w:val="bottom"/>
          </w:tcPr>
          <w:p w14:paraId="63715029" w14:textId="0899111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16BF920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341E0DF6" w14:textId="4E5158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065D38">
              <w:rPr>
                <w:rFonts w:cs="Arial"/>
                <w:bCs/>
                <w:szCs w:val="20"/>
              </w:rPr>
              <w:t>ZOLPIDEM TARTRATE 7.5 MG CAPS</w:t>
            </w:r>
          </w:p>
        </w:tc>
        <w:tc>
          <w:tcPr>
            <w:tcW w:w="3060" w:type="dxa"/>
            <w:vAlign w:val="bottom"/>
          </w:tcPr>
          <w:p w14:paraId="000A60C6" w14:textId="21BD176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065D38">
              <w:rPr>
                <w:rFonts w:cs="Arial"/>
                <w:bCs/>
                <w:szCs w:val="20"/>
              </w:rPr>
              <w:t>ZOLPIDEM TARTRATE</w:t>
            </w:r>
          </w:p>
        </w:tc>
        <w:tc>
          <w:tcPr>
            <w:tcW w:w="2515" w:type="dxa"/>
            <w:vAlign w:val="bottom"/>
          </w:tcPr>
          <w:p w14:paraId="292F4D92" w14:textId="6E38337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065D38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67884759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108F291" w14:textId="72260403" w:rsidR="00CE08CD" w:rsidRPr="00065D38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ZOLPIMIST 5 MG ORAL SPRAY</w:t>
            </w:r>
          </w:p>
        </w:tc>
        <w:tc>
          <w:tcPr>
            <w:tcW w:w="3060" w:type="dxa"/>
            <w:vAlign w:val="bottom"/>
          </w:tcPr>
          <w:p w14:paraId="0F4E8A48" w14:textId="3774C966" w:rsidR="00CE08CD" w:rsidRPr="00065D38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531BAB52" w14:textId="165F0D86" w:rsidR="00CE08CD" w:rsidRPr="00065D38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spray pump per day</w:t>
            </w:r>
          </w:p>
        </w:tc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lastRenderedPageBreak/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3C9584C1" w14:textId="77777777" w:rsidR="00DE364A" w:rsidRPr="00472C70" w:rsidRDefault="00343D6B" w:rsidP="00DE364A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DE364A" w:rsidRPr="00472C70">
        <w:rPr>
          <w:rFonts w:cs="Arial"/>
          <w:szCs w:val="20"/>
        </w:rPr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20DD2B6B" w14:textId="77777777" w:rsidR="00A7414A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Evidence-Based Medicine and Fiscal Analysis: “Therapeutic Class Review: CENTRAL NERVOUS SYSTEM: Sedative Hypnotics, Non-Benzodiazepines”, Gainwell Technologies; Last updated November 1, 2024</w:t>
      </w:r>
    </w:p>
    <w:p w14:paraId="5FD777D1" w14:textId="7353F77E" w:rsidR="00A7414A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Evidence-Based Medicine Analysis: “Sedatives and Hypnotics”, UMKC-DIC; September 202</w:t>
      </w:r>
      <w:r w:rsidR="009C3273">
        <w:rPr>
          <w:rFonts w:cs="Arial"/>
          <w:szCs w:val="20"/>
        </w:rPr>
        <w:t>5</w:t>
      </w:r>
      <w:r w:rsidRPr="00A7414A">
        <w:rPr>
          <w:rFonts w:cs="Arial"/>
          <w:szCs w:val="20"/>
        </w:rPr>
        <w:t>.</w:t>
      </w:r>
    </w:p>
    <w:p w14:paraId="681C85DC" w14:textId="4ADBD274" w:rsidR="00A7414A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USPDI, Micromedex; 202</w:t>
      </w:r>
      <w:r>
        <w:rPr>
          <w:rFonts w:cs="Arial"/>
          <w:szCs w:val="20"/>
        </w:rPr>
        <w:t>5</w:t>
      </w:r>
      <w:r w:rsidRPr="00A7414A">
        <w:rPr>
          <w:rFonts w:cs="Arial"/>
          <w:szCs w:val="20"/>
        </w:rPr>
        <w:t>.</w:t>
      </w:r>
    </w:p>
    <w:p w14:paraId="3FA1E7DB" w14:textId="6BC7DBD9" w:rsidR="00777CA4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Drug Facts and Comparisons On-Line: 202</w:t>
      </w:r>
      <w:r>
        <w:rPr>
          <w:rFonts w:cs="Arial"/>
          <w:szCs w:val="20"/>
        </w:rPr>
        <w:t>5</w:t>
      </w:r>
      <w:r w:rsidRPr="00A7414A">
        <w:rPr>
          <w:rFonts w:cs="Arial"/>
          <w:szCs w:val="20"/>
        </w:rPr>
        <w:t>.</w:t>
      </w:r>
    </w:p>
    <w:sectPr w:rsidR="00777CA4" w:rsidRPr="00A7414A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675C" w14:textId="77777777" w:rsidR="00F44FD0" w:rsidRPr="00C02553" w:rsidRDefault="00F44FD0" w:rsidP="00AE77DB">
      <w:r w:rsidRPr="00C02553">
        <w:separator/>
      </w:r>
    </w:p>
  </w:endnote>
  <w:endnote w:type="continuationSeparator" w:id="0">
    <w:p w14:paraId="59EABF17" w14:textId="77777777" w:rsidR="00F44FD0" w:rsidRPr="00C02553" w:rsidRDefault="00F44FD0" w:rsidP="00AE77DB">
      <w:r w:rsidRPr="00C02553">
        <w:continuationSeparator/>
      </w:r>
    </w:p>
  </w:endnote>
  <w:endnote w:type="continuationNotice" w:id="1">
    <w:p w14:paraId="44AC220F" w14:textId="77777777" w:rsidR="00F44FD0" w:rsidRPr="00C02553" w:rsidRDefault="00F44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7DED" w14:textId="77777777" w:rsidR="00F44FD0" w:rsidRPr="00C02553" w:rsidRDefault="00F44FD0" w:rsidP="00AE77DB">
      <w:r w:rsidRPr="00C02553">
        <w:separator/>
      </w:r>
    </w:p>
  </w:footnote>
  <w:footnote w:type="continuationSeparator" w:id="0">
    <w:p w14:paraId="534307AC" w14:textId="77777777" w:rsidR="00F44FD0" w:rsidRPr="00C02553" w:rsidRDefault="00F44FD0" w:rsidP="00AE77DB">
      <w:r w:rsidRPr="00C02553">
        <w:continuationSeparator/>
      </w:r>
    </w:p>
  </w:footnote>
  <w:footnote w:type="continuationNotice" w:id="1">
    <w:p w14:paraId="4867E3EE" w14:textId="77777777" w:rsidR="00F44FD0" w:rsidRPr="00C02553" w:rsidRDefault="00F44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4B731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4B7310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310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155C07"/>
    <w:multiLevelType w:val="hybridMultilevel"/>
    <w:tmpl w:val="8B305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8D40C3"/>
    <w:multiLevelType w:val="multilevel"/>
    <w:tmpl w:val="E1A2A51C"/>
    <w:numStyleLink w:val="References"/>
  </w:abstractNum>
  <w:abstractNum w:abstractNumId="6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F58B5"/>
    <w:multiLevelType w:val="hybridMultilevel"/>
    <w:tmpl w:val="B5A6446E"/>
    <w:lvl w:ilvl="0" w:tplc="AF500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20EE6"/>
    <w:multiLevelType w:val="hybridMultilevel"/>
    <w:tmpl w:val="A6BE7630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69C1A90"/>
    <w:multiLevelType w:val="hybridMultilevel"/>
    <w:tmpl w:val="766EB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9"/>
  </w:num>
  <w:num w:numId="3" w16cid:durableId="1729067566">
    <w:abstractNumId w:val="5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6"/>
  </w:num>
  <w:num w:numId="13" w16cid:durableId="604729665">
    <w:abstractNumId w:val="7"/>
  </w:num>
  <w:num w:numId="14" w16cid:durableId="1805081292">
    <w:abstractNumId w:val="13"/>
  </w:num>
  <w:num w:numId="15" w16cid:durableId="1114205384">
    <w:abstractNumId w:val="11"/>
  </w:num>
  <w:num w:numId="16" w16cid:durableId="1149520603">
    <w:abstractNumId w:val="4"/>
  </w:num>
  <w:num w:numId="17" w16cid:durableId="1259757450">
    <w:abstractNumId w:val="14"/>
  </w:num>
  <w:num w:numId="18" w16cid:durableId="1325351904">
    <w:abstractNumId w:val="6"/>
  </w:num>
  <w:num w:numId="19" w16cid:durableId="508300641">
    <w:abstractNumId w:val="17"/>
  </w:num>
  <w:num w:numId="20" w16cid:durableId="15685078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2D71"/>
    <w:rsid w:val="000953B9"/>
    <w:rsid w:val="000A1014"/>
    <w:rsid w:val="000A413B"/>
    <w:rsid w:val="000A6279"/>
    <w:rsid w:val="000B27F2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86AD4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1BDA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82FD4"/>
    <w:rsid w:val="00287312"/>
    <w:rsid w:val="00290A03"/>
    <w:rsid w:val="0029159A"/>
    <w:rsid w:val="00291600"/>
    <w:rsid w:val="002A02F4"/>
    <w:rsid w:val="002C2C41"/>
    <w:rsid w:val="002C62E7"/>
    <w:rsid w:val="002D6C01"/>
    <w:rsid w:val="002E05E2"/>
    <w:rsid w:val="002E2DD6"/>
    <w:rsid w:val="002E3F28"/>
    <w:rsid w:val="002E7701"/>
    <w:rsid w:val="002F0E52"/>
    <w:rsid w:val="002F2274"/>
    <w:rsid w:val="002F2405"/>
    <w:rsid w:val="002F690F"/>
    <w:rsid w:val="0030301F"/>
    <w:rsid w:val="00303B21"/>
    <w:rsid w:val="003128B1"/>
    <w:rsid w:val="00313701"/>
    <w:rsid w:val="00314430"/>
    <w:rsid w:val="00316188"/>
    <w:rsid w:val="003171AF"/>
    <w:rsid w:val="00317469"/>
    <w:rsid w:val="00320715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76841"/>
    <w:rsid w:val="00385E78"/>
    <w:rsid w:val="003878C1"/>
    <w:rsid w:val="00396C0B"/>
    <w:rsid w:val="003A630F"/>
    <w:rsid w:val="003B3958"/>
    <w:rsid w:val="003B4820"/>
    <w:rsid w:val="003B5F4B"/>
    <w:rsid w:val="003B682F"/>
    <w:rsid w:val="003C53FC"/>
    <w:rsid w:val="003C6310"/>
    <w:rsid w:val="003C7013"/>
    <w:rsid w:val="003D641B"/>
    <w:rsid w:val="003F227C"/>
    <w:rsid w:val="004023CC"/>
    <w:rsid w:val="00403086"/>
    <w:rsid w:val="00407564"/>
    <w:rsid w:val="00411152"/>
    <w:rsid w:val="004156AA"/>
    <w:rsid w:val="004253A1"/>
    <w:rsid w:val="004313B6"/>
    <w:rsid w:val="00433339"/>
    <w:rsid w:val="00436269"/>
    <w:rsid w:val="00446BBC"/>
    <w:rsid w:val="004472C0"/>
    <w:rsid w:val="00450705"/>
    <w:rsid w:val="00451928"/>
    <w:rsid w:val="00456ECB"/>
    <w:rsid w:val="0046618B"/>
    <w:rsid w:val="0048608C"/>
    <w:rsid w:val="00496E57"/>
    <w:rsid w:val="004A4AC3"/>
    <w:rsid w:val="004B3E10"/>
    <w:rsid w:val="004B7310"/>
    <w:rsid w:val="004C048C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04E2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B6CBE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4E6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236CA"/>
    <w:rsid w:val="007273B3"/>
    <w:rsid w:val="00732C67"/>
    <w:rsid w:val="00734418"/>
    <w:rsid w:val="007547B7"/>
    <w:rsid w:val="00757826"/>
    <w:rsid w:val="007632B7"/>
    <w:rsid w:val="0076382F"/>
    <w:rsid w:val="00765768"/>
    <w:rsid w:val="00765D10"/>
    <w:rsid w:val="00766AC8"/>
    <w:rsid w:val="007671A5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A7FCF"/>
    <w:rsid w:val="007B3333"/>
    <w:rsid w:val="007B379F"/>
    <w:rsid w:val="007B37D6"/>
    <w:rsid w:val="007B5D30"/>
    <w:rsid w:val="007D2920"/>
    <w:rsid w:val="007D42DD"/>
    <w:rsid w:val="007E1F34"/>
    <w:rsid w:val="007E2294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2944"/>
    <w:rsid w:val="00865538"/>
    <w:rsid w:val="00870356"/>
    <w:rsid w:val="00870875"/>
    <w:rsid w:val="0088225C"/>
    <w:rsid w:val="00884026"/>
    <w:rsid w:val="00884C78"/>
    <w:rsid w:val="008859E1"/>
    <w:rsid w:val="00894138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5EF"/>
    <w:rsid w:val="008F5999"/>
    <w:rsid w:val="00903AD6"/>
    <w:rsid w:val="00904D7A"/>
    <w:rsid w:val="00914081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4FDA"/>
    <w:rsid w:val="00985D28"/>
    <w:rsid w:val="0099147B"/>
    <w:rsid w:val="00991BF0"/>
    <w:rsid w:val="00994866"/>
    <w:rsid w:val="009A0FB1"/>
    <w:rsid w:val="009A1FAC"/>
    <w:rsid w:val="009B001A"/>
    <w:rsid w:val="009B1A62"/>
    <w:rsid w:val="009C3273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14A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1843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A38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2704"/>
    <w:rsid w:val="00C763BD"/>
    <w:rsid w:val="00C779A8"/>
    <w:rsid w:val="00C82E19"/>
    <w:rsid w:val="00C96873"/>
    <w:rsid w:val="00CA1735"/>
    <w:rsid w:val="00CA3C4B"/>
    <w:rsid w:val="00CA7252"/>
    <w:rsid w:val="00CA79F8"/>
    <w:rsid w:val="00CB2C5A"/>
    <w:rsid w:val="00CC41CE"/>
    <w:rsid w:val="00CD6A3C"/>
    <w:rsid w:val="00CE08CD"/>
    <w:rsid w:val="00CE0C1C"/>
    <w:rsid w:val="00CE34AF"/>
    <w:rsid w:val="00CF00A4"/>
    <w:rsid w:val="00CF25FB"/>
    <w:rsid w:val="00CF4485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813EB"/>
    <w:rsid w:val="00D8460E"/>
    <w:rsid w:val="00D913AC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364A"/>
    <w:rsid w:val="00DE7501"/>
    <w:rsid w:val="00DF23F7"/>
    <w:rsid w:val="00DF3146"/>
    <w:rsid w:val="00DF57C3"/>
    <w:rsid w:val="00E008D9"/>
    <w:rsid w:val="00E02FE0"/>
    <w:rsid w:val="00E07ABE"/>
    <w:rsid w:val="00E11A3F"/>
    <w:rsid w:val="00E1386E"/>
    <w:rsid w:val="00E22B2A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B6821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4FD0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1FAE"/>
    <w:rsid w:val="00F95D04"/>
    <w:rsid w:val="00FA16EC"/>
    <w:rsid w:val="00FA2811"/>
    <w:rsid w:val="00FA4837"/>
    <w:rsid w:val="00FB1D33"/>
    <w:rsid w:val="00FB5E96"/>
    <w:rsid w:val="00FC05A0"/>
    <w:rsid w:val="00FC6758"/>
    <w:rsid w:val="00FD294A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41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4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7414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4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941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2006/documentManagement/types"/>
    <ds:schemaRef ds:uri="f5eefb00-5952-4f7e-8cf8-96f81cfadd01"/>
    <ds:schemaRef ds:uri="aba01ddc-ae9a-4c9e-819c-7140b4239cde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BC3282-20F3-4B4B-89DD-9F38903C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6</Words>
  <Characters>5924</Characters>
  <Application>Microsoft Office Word</Application>
  <DocSecurity>0</DocSecurity>
  <Lines>24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tive Hypnotics PDL Edit</dc:title>
  <dc:creator>DMS</dc:creator>
  <cp:lastModifiedBy>Dolan, John</cp:lastModifiedBy>
  <cp:revision>54</cp:revision>
  <cp:lastPrinted>2018-10-31T20:17:00Z</cp:lastPrinted>
  <dcterms:created xsi:type="dcterms:W3CDTF">2025-09-19T16:48:00Z</dcterms:created>
  <dcterms:modified xsi:type="dcterms:W3CDTF">2025-12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